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187A" w14:textId="77777777" w:rsidR="002C0ADB" w:rsidRPr="00FB65F2" w:rsidRDefault="008609D8" w:rsidP="002C0ADB">
      <w:pPr>
        <w:tabs>
          <w:tab w:val="left" w:pos="2266"/>
        </w:tabs>
        <w:spacing w:line="500" w:lineRule="exact"/>
        <w:rPr>
          <w:rFonts w:ascii="Meiryo UI" w:eastAsia="Meiryo UI" w:hAnsi="Meiryo UI" w:cs="Meiryo UI"/>
          <w:b/>
          <w:sz w:val="24"/>
          <w:szCs w:val="22"/>
        </w:rPr>
      </w:pPr>
      <w:r w:rsidRPr="00151BD8">
        <w:rPr>
          <w:rFonts w:ascii="Meiryo UI" w:eastAsia="Meiryo UI" w:hAnsi="Meiryo UI" w:cs="Meiryo UI" w:hint="eastAsia"/>
          <w:b/>
          <w:sz w:val="24"/>
          <w:szCs w:val="22"/>
        </w:rPr>
        <w:t>【報告</w:t>
      </w:r>
      <w:r w:rsidR="00BA1F77" w:rsidRPr="00151BD8">
        <w:rPr>
          <w:rFonts w:ascii="Meiryo UI" w:eastAsia="Meiryo UI" w:hAnsi="Meiryo UI" w:cs="Meiryo UI" w:hint="eastAsia"/>
          <w:b/>
          <w:sz w:val="24"/>
          <w:szCs w:val="22"/>
        </w:rPr>
        <w:t>／</w:t>
      </w:r>
      <w:r w:rsidRPr="00151BD8">
        <w:rPr>
          <w:rFonts w:ascii="Meiryo UI" w:eastAsia="Meiryo UI" w:hAnsi="Meiryo UI" w:cs="Meiryo UI" w:hint="eastAsia"/>
          <w:b/>
          <w:sz w:val="24"/>
          <w:szCs w:val="22"/>
        </w:rPr>
        <w:t>様式</w:t>
      </w:r>
      <w:r w:rsidR="00694920" w:rsidRPr="00151BD8">
        <w:rPr>
          <w:rFonts w:ascii="Meiryo UI" w:eastAsia="Meiryo UI" w:hAnsi="Meiryo UI" w:cs="Meiryo UI" w:hint="eastAsia"/>
          <w:b/>
          <w:sz w:val="24"/>
          <w:szCs w:val="22"/>
        </w:rPr>
        <w:t>４</w:t>
      </w:r>
      <w:r w:rsidR="002C0ADB" w:rsidRPr="00FB65F2">
        <w:rPr>
          <w:rFonts w:ascii="Meiryo UI" w:eastAsia="Meiryo UI" w:hAnsi="Meiryo UI" w:cs="Meiryo UI" w:hint="eastAsia"/>
          <w:b/>
          <w:sz w:val="24"/>
          <w:szCs w:val="22"/>
        </w:rPr>
        <w:t>】</w:t>
      </w:r>
      <w:r w:rsidR="002C0ADB">
        <w:rPr>
          <w:rFonts w:ascii="Meiryo UI" w:eastAsia="Meiryo UI" w:hAnsi="Meiryo UI" w:cs="Meiryo UI"/>
          <w:b/>
          <w:sz w:val="24"/>
          <w:szCs w:val="22"/>
        </w:rPr>
        <w:tab/>
      </w:r>
    </w:p>
    <w:p w14:paraId="3819FC67" w14:textId="77777777" w:rsidR="002C0ADB" w:rsidRPr="00FB65F2" w:rsidRDefault="002C0ADB" w:rsidP="002C0ADB">
      <w:pPr>
        <w:spacing w:line="500" w:lineRule="exact"/>
        <w:rPr>
          <w:rFonts w:ascii="Meiryo UI" w:eastAsia="Meiryo UI" w:hAnsi="Meiryo UI" w:cs="Meiryo UI"/>
          <w:b/>
          <w:sz w:val="24"/>
          <w:szCs w:val="22"/>
        </w:rPr>
      </w:pPr>
    </w:p>
    <w:p w14:paraId="57F4CD77" w14:textId="21126D34" w:rsidR="00151BD8" w:rsidRPr="002D621C" w:rsidRDefault="00ED6272" w:rsidP="00D22A90">
      <w:pPr>
        <w:tabs>
          <w:tab w:val="left" w:pos="2266"/>
        </w:tabs>
        <w:spacing w:line="500" w:lineRule="exact"/>
        <w:ind w:rightChars="-148" w:right="-285"/>
        <w:jc w:val="center"/>
        <w:rPr>
          <w:rFonts w:ascii="Meiryo UI" w:eastAsia="Meiryo UI" w:hAnsi="Meiryo UI" w:cs="Meiryo UI"/>
          <w:b/>
          <w:sz w:val="26"/>
          <w:szCs w:val="26"/>
        </w:rPr>
      </w:pPr>
      <w:r>
        <w:rPr>
          <w:rFonts w:ascii="Meiryo UI" w:eastAsia="Meiryo UI" w:hAnsi="Meiryo UI" w:cs="Meiryo UI" w:hint="eastAsia"/>
          <w:b/>
          <w:sz w:val="26"/>
          <w:szCs w:val="26"/>
        </w:rPr>
        <w:t>令和</w:t>
      </w:r>
      <w:r w:rsidR="001F19D2">
        <w:rPr>
          <w:rFonts w:ascii="Meiryo UI" w:eastAsia="Meiryo UI" w:hAnsi="Meiryo UI" w:cs="Meiryo UI" w:hint="eastAsia"/>
          <w:b/>
          <w:sz w:val="26"/>
          <w:szCs w:val="26"/>
        </w:rPr>
        <w:t>６</w:t>
      </w:r>
      <w:r w:rsidR="002D621C" w:rsidRPr="002D621C">
        <w:rPr>
          <w:rFonts w:ascii="Meiryo UI" w:eastAsia="Meiryo UI" w:hAnsi="Meiryo UI" w:cs="Meiryo UI" w:hint="eastAsia"/>
          <w:b/>
          <w:sz w:val="26"/>
          <w:szCs w:val="26"/>
        </w:rPr>
        <w:t>年度「ＳＣ大阪健康づくり・介護予防活動及び地域支え合い活動</w:t>
      </w:r>
      <w:r w:rsidR="001E35BF">
        <w:rPr>
          <w:rFonts w:ascii="Meiryo UI" w:eastAsia="Meiryo UI" w:hAnsi="Meiryo UI" w:cs="Meiryo UI" w:hint="eastAsia"/>
          <w:b/>
          <w:sz w:val="26"/>
          <w:szCs w:val="26"/>
        </w:rPr>
        <w:t>支援</w:t>
      </w:r>
      <w:r w:rsidR="002D621C" w:rsidRPr="002D621C">
        <w:rPr>
          <w:rFonts w:ascii="Meiryo UI" w:eastAsia="Meiryo UI" w:hAnsi="Meiryo UI" w:cs="Meiryo UI" w:hint="eastAsia"/>
          <w:b/>
          <w:sz w:val="26"/>
          <w:szCs w:val="26"/>
        </w:rPr>
        <w:t>事業」</w:t>
      </w:r>
      <w:r w:rsidR="00015701" w:rsidRPr="002D621C">
        <w:rPr>
          <w:rFonts w:ascii="Meiryo UI" w:eastAsia="Meiryo UI" w:hAnsi="Meiryo UI" w:cs="Meiryo UI" w:hint="eastAsia"/>
          <w:b/>
          <w:sz w:val="26"/>
          <w:szCs w:val="26"/>
        </w:rPr>
        <w:t>実施報告</w:t>
      </w:r>
      <w:r w:rsidR="001E35BF">
        <w:rPr>
          <w:rFonts w:ascii="Meiryo UI" w:eastAsia="Meiryo UI" w:hAnsi="Meiryo UI" w:cs="Meiryo UI" w:hint="eastAsia"/>
          <w:b/>
          <w:sz w:val="26"/>
          <w:szCs w:val="26"/>
        </w:rPr>
        <w:t>書</w:t>
      </w:r>
    </w:p>
    <w:p w14:paraId="657B2419" w14:textId="77777777" w:rsidR="00015701" w:rsidRPr="00FB65F2" w:rsidRDefault="00015701" w:rsidP="00015701">
      <w:pPr>
        <w:spacing w:line="5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14:paraId="4024B311" w14:textId="77777777" w:rsidR="00015701" w:rsidRDefault="00015701" w:rsidP="00015701">
      <w:pPr>
        <w:spacing w:line="50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年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　　月　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　日</w:t>
      </w:r>
    </w:p>
    <w:p w14:paraId="5AF660CD" w14:textId="77777777" w:rsidR="00015701" w:rsidRPr="00FB65F2" w:rsidRDefault="00015701" w:rsidP="00015701">
      <w:pPr>
        <w:spacing w:line="50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14:paraId="38EC7935" w14:textId="77777777" w:rsidR="00015701" w:rsidRPr="00FB65F2" w:rsidRDefault="00015701" w:rsidP="001E35BF">
      <w:pPr>
        <w:spacing w:line="500" w:lineRule="exact"/>
        <w:ind w:leftChars="100" w:left="193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一般財団法人</w:t>
      </w:r>
      <w:r w:rsidR="002C0ADB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FB65F2">
        <w:rPr>
          <w:rFonts w:ascii="Meiryo UI" w:eastAsia="Meiryo UI" w:hAnsi="Meiryo UI" w:cs="Meiryo UI" w:hint="eastAsia"/>
          <w:sz w:val="24"/>
          <w:szCs w:val="24"/>
        </w:rPr>
        <w:t>大阪府老人クラブ連合会</w:t>
      </w:r>
    </w:p>
    <w:p w14:paraId="62F2ACD6" w14:textId="0B0B5E2E" w:rsidR="00660A8C" w:rsidRPr="00FB65F2" w:rsidRDefault="00660A8C" w:rsidP="001E35BF">
      <w:pPr>
        <w:spacing w:line="500" w:lineRule="exact"/>
        <w:ind w:leftChars="300" w:left="578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>会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FB65F2">
        <w:rPr>
          <w:rFonts w:ascii="Meiryo UI" w:eastAsia="Meiryo UI" w:hAnsi="Meiryo UI" w:cs="Meiryo UI" w:hint="eastAsia"/>
          <w:sz w:val="24"/>
          <w:szCs w:val="24"/>
        </w:rPr>
        <w:t>長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 w:rsidR="00ED6272">
        <w:rPr>
          <w:rFonts w:ascii="Meiryo UI" w:eastAsia="Meiryo UI" w:hAnsi="Meiryo UI" w:cs="Meiryo UI" w:hint="eastAsia"/>
          <w:sz w:val="24"/>
          <w:szCs w:val="24"/>
        </w:rPr>
        <w:t>杉　本　　茂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　様</w:t>
      </w:r>
    </w:p>
    <w:p w14:paraId="12DD6BA1" w14:textId="77777777" w:rsidR="00660A8C" w:rsidRPr="00FB65F2" w:rsidRDefault="00660A8C" w:rsidP="001E35BF">
      <w:pPr>
        <w:spacing w:line="500" w:lineRule="exact"/>
        <w:ind w:leftChars="2250" w:left="4337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>市町村老連名</w:t>
      </w:r>
    </w:p>
    <w:p w14:paraId="5376C9D1" w14:textId="77777777" w:rsidR="00660A8C" w:rsidRPr="00FB65F2" w:rsidRDefault="00660A8C" w:rsidP="001E35BF">
      <w:pPr>
        <w:spacing w:line="500" w:lineRule="exact"/>
        <w:ind w:leftChars="2250" w:left="4337"/>
        <w:jc w:val="left"/>
        <w:rPr>
          <w:rFonts w:ascii="Meiryo UI" w:eastAsia="Meiryo UI" w:hAnsi="Meiryo UI" w:cs="Meiryo UI"/>
          <w:sz w:val="24"/>
          <w:szCs w:val="24"/>
        </w:rPr>
      </w:pPr>
      <w:r w:rsidRPr="00ED6272">
        <w:rPr>
          <w:rFonts w:ascii="Meiryo UI" w:eastAsia="Meiryo UI" w:hAnsi="Meiryo UI" w:cs="Meiryo UI" w:hint="eastAsia"/>
          <w:spacing w:val="168"/>
          <w:kern w:val="0"/>
          <w:sz w:val="24"/>
          <w:szCs w:val="24"/>
          <w:fitText w:val="1392" w:id="1924310529"/>
        </w:rPr>
        <w:t>会長</w:t>
      </w:r>
      <w:r w:rsidRPr="00ED6272">
        <w:rPr>
          <w:rFonts w:ascii="Meiryo UI" w:eastAsia="Meiryo UI" w:hAnsi="Meiryo UI" w:cs="Meiryo UI" w:hint="eastAsia"/>
          <w:spacing w:val="0"/>
          <w:kern w:val="0"/>
          <w:sz w:val="24"/>
          <w:szCs w:val="24"/>
          <w:fitText w:val="1392" w:id="1924310529"/>
        </w:rPr>
        <w:t>名</w:t>
      </w:r>
      <w:r w:rsidRPr="00FB65F2">
        <w:rPr>
          <w:rFonts w:ascii="Meiryo UI" w:eastAsia="Meiryo UI" w:hAnsi="Meiryo UI" w:cs="Meiryo UI" w:hint="eastAsia"/>
          <w:sz w:val="24"/>
          <w:szCs w:val="24"/>
        </w:rPr>
        <w:t xml:space="preserve">　　　　　　　　           　</w:t>
      </w:r>
      <w:r w:rsidR="00BE0947">
        <w:rPr>
          <w:rFonts w:ascii="Meiryo UI" w:eastAsia="Meiryo UI" w:hAnsi="Meiryo UI" w:cs="Meiryo UI" w:hint="eastAsia"/>
          <w:sz w:val="24"/>
          <w:szCs w:val="24"/>
        </w:rPr>
        <w:t>㊞</w:t>
      </w:r>
    </w:p>
    <w:p w14:paraId="0F2937F6" w14:textId="77777777" w:rsidR="00151BD8" w:rsidRDefault="00151BD8" w:rsidP="00151BD8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</w:p>
    <w:p w14:paraId="3B549476" w14:textId="77777777" w:rsidR="00015701" w:rsidRPr="00660A8C" w:rsidRDefault="00015701" w:rsidP="00151BD8">
      <w:pPr>
        <w:spacing w:line="500" w:lineRule="exact"/>
        <w:rPr>
          <w:rFonts w:ascii="Meiryo UI" w:eastAsia="Meiryo UI" w:hAnsi="Meiryo UI" w:cs="Meiryo UI"/>
          <w:sz w:val="24"/>
          <w:szCs w:val="24"/>
        </w:rPr>
      </w:pPr>
    </w:p>
    <w:p w14:paraId="36D04045" w14:textId="77777777" w:rsidR="008609D8" w:rsidRPr="00151BD8" w:rsidRDefault="008609D8" w:rsidP="00D22A90">
      <w:pPr>
        <w:spacing w:line="500" w:lineRule="exact"/>
        <w:ind w:leftChars="200" w:left="385" w:rightChars="72" w:right="139" w:firstLineChars="100" w:firstLine="223"/>
        <w:rPr>
          <w:rFonts w:ascii="Meiryo UI" w:eastAsia="Meiryo UI" w:hAnsi="Meiryo UI" w:cs="Meiryo UI"/>
          <w:sz w:val="24"/>
          <w:szCs w:val="24"/>
        </w:rPr>
      </w:pPr>
      <w:r w:rsidRPr="00151BD8">
        <w:rPr>
          <w:rFonts w:ascii="Meiryo UI" w:eastAsia="Meiryo UI" w:hAnsi="Meiryo UI" w:cs="Meiryo UI" w:hint="eastAsia"/>
          <w:sz w:val="24"/>
          <w:szCs w:val="24"/>
        </w:rPr>
        <w:t>標記事業につきまして、事業が完了いたしましたので、別添のとおり事業実施報告書、</w:t>
      </w:r>
      <w:r w:rsidR="00694920" w:rsidRPr="00151BD8">
        <w:rPr>
          <w:rFonts w:ascii="Meiryo UI" w:eastAsia="Meiryo UI" w:hAnsi="Meiryo UI" w:cs="Meiryo UI" w:hint="eastAsia"/>
          <w:sz w:val="24"/>
          <w:szCs w:val="24"/>
        </w:rPr>
        <w:t>精算報告</w:t>
      </w:r>
      <w:r w:rsidRPr="00151BD8">
        <w:rPr>
          <w:rFonts w:ascii="Meiryo UI" w:eastAsia="Meiryo UI" w:hAnsi="Meiryo UI" w:cs="Meiryo UI" w:hint="eastAsia"/>
          <w:sz w:val="24"/>
          <w:szCs w:val="24"/>
        </w:rPr>
        <w:t>書を提出いたします。</w:t>
      </w:r>
    </w:p>
    <w:p w14:paraId="6E3E62E4" w14:textId="77777777" w:rsidR="0081036A" w:rsidRPr="00151BD8" w:rsidRDefault="0081036A" w:rsidP="001E35BF">
      <w:pPr>
        <w:spacing w:line="500" w:lineRule="exact"/>
        <w:ind w:left="445" w:hangingChars="200" w:hanging="445"/>
        <w:rPr>
          <w:rFonts w:ascii="Meiryo UI" w:eastAsia="Meiryo UI" w:hAnsi="Meiryo UI" w:cs="Meiryo UI"/>
          <w:sz w:val="24"/>
          <w:szCs w:val="24"/>
        </w:rPr>
      </w:pPr>
    </w:p>
    <w:p w14:paraId="6A64BE23" w14:textId="77777777" w:rsidR="00151BD8" w:rsidRPr="00FB65F2" w:rsidRDefault="00151BD8" w:rsidP="00151BD8">
      <w:pPr>
        <w:spacing w:line="50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FB65F2">
        <w:rPr>
          <w:rFonts w:ascii="Meiryo UI" w:eastAsia="Meiryo UI" w:hAnsi="Meiryo UI" w:cs="Meiryo UI" w:hint="eastAsia"/>
          <w:sz w:val="24"/>
          <w:szCs w:val="24"/>
        </w:rPr>
        <w:t>記</w:t>
      </w:r>
    </w:p>
    <w:p w14:paraId="35DF218D" w14:textId="77777777" w:rsidR="00151BD8" w:rsidRPr="00FB65F2" w:rsidRDefault="00151BD8" w:rsidP="00151BD8">
      <w:pPr>
        <w:spacing w:line="50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p w14:paraId="4C16FA16" w14:textId="77777777" w:rsidR="00D177C2" w:rsidRPr="00151BD8" w:rsidRDefault="00D177C2" w:rsidP="001E35BF">
      <w:pPr>
        <w:spacing w:line="500" w:lineRule="exact"/>
        <w:ind w:leftChars="1200" w:left="2313" w:rightChars="2" w:right="4"/>
        <w:jc w:val="left"/>
        <w:rPr>
          <w:rFonts w:ascii="Meiryo UI" w:eastAsia="Meiryo UI" w:hAnsi="Meiryo UI" w:cs="Meiryo UI"/>
          <w:sz w:val="24"/>
          <w:szCs w:val="24"/>
        </w:rPr>
      </w:pPr>
      <w:r w:rsidRPr="00151BD8">
        <w:rPr>
          <w:rFonts w:ascii="Meiryo UI" w:eastAsia="Meiryo UI" w:hAnsi="Meiryo UI" w:cs="Meiryo UI" w:hint="eastAsia"/>
          <w:sz w:val="24"/>
          <w:szCs w:val="24"/>
        </w:rPr>
        <w:t>１．実施</w:t>
      </w:r>
      <w:r w:rsidRPr="00151BD8">
        <w:rPr>
          <w:rFonts w:ascii="Meiryo UI" w:eastAsia="Meiryo UI" w:hAnsi="Meiryo UI" w:cs="Meiryo UI" w:hint="eastAsia"/>
          <w:spacing w:val="0"/>
          <w:kern w:val="0"/>
          <w:sz w:val="24"/>
          <w:szCs w:val="24"/>
        </w:rPr>
        <w:t>報告書</w:t>
      </w:r>
      <w:r w:rsidRPr="00151BD8">
        <w:rPr>
          <w:rFonts w:ascii="Meiryo UI" w:eastAsia="Meiryo UI" w:hAnsi="Meiryo UI" w:cs="Meiryo UI" w:hint="eastAsia"/>
          <w:sz w:val="24"/>
          <w:szCs w:val="24"/>
        </w:rPr>
        <w:t>（様式</w:t>
      </w:r>
      <w:r w:rsidR="00BE0947">
        <w:rPr>
          <w:rFonts w:ascii="Meiryo UI" w:eastAsia="Meiryo UI" w:hAnsi="Meiryo UI" w:cs="Meiryo UI" w:hint="eastAsia"/>
          <w:sz w:val="24"/>
          <w:szCs w:val="24"/>
        </w:rPr>
        <w:t>５</w:t>
      </w:r>
      <w:r w:rsidRPr="00151BD8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2884EBFF" w14:textId="77777777" w:rsidR="00D177C2" w:rsidRPr="00151BD8" w:rsidRDefault="00D177C2" w:rsidP="001E35BF">
      <w:pPr>
        <w:spacing w:line="500" w:lineRule="exact"/>
        <w:ind w:leftChars="1200" w:left="2313" w:rightChars="2" w:right="4"/>
        <w:jc w:val="left"/>
        <w:rPr>
          <w:rFonts w:ascii="Meiryo UI" w:eastAsia="Meiryo UI" w:hAnsi="Meiryo UI" w:cs="Meiryo UI"/>
          <w:sz w:val="24"/>
          <w:szCs w:val="24"/>
        </w:rPr>
      </w:pPr>
      <w:r w:rsidRPr="00151BD8">
        <w:rPr>
          <w:rFonts w:ascii="Meiryo UI" w:eastAsia="Meiryo UI" w:hAnsi="Meiryo UI" w:cs="Meiryo UI" w:hint="eastAsia"/>
          <w:sz w:val="24"/>
          <w:szCs w:val="24"/>
        </w:rPr>
        <w:t>２．精算報告書（様式</w:t>
      </w:r>
      <w:r w:rsidR="00BE0947">
        <w:rPr>
          <w:rFonts w:ascii="Meiryo UI" w:eastAsia="Meiryo UI" w:hAnsi="Meiryo UI" w:cs="Meiryo UI" w:hint="eastAsia"/>
          <w:sz w:val="24"/>
          <w:szCs w:val="24"/>
        </w:rPr>
        <w:t>６</w:t>
      </w:r>
      <w:r w:rsidRPr="00151BD8">
        <w:rPr>
          <w:rFonts w:ascii="Meiryo UI" w:eastAsia="Meiryo UI" w:hAnsi="Meiryo UI" w:cs="Meiryo UI" w:hint="eastAsia"/>
          <w:sz w:val="24"/>
          <w:szCs w:val="24"/>
        </w:rPr>
        <w:t>）</w:t>
      </w:r>
    </w:p>
    <w:p w14:paraId="0E5E4C7D" w14:textId="77777777" w:rsidR="00D177C2" w:rsidRPr="00151BD8" w:rsidRDefault="00D177C2" w:rsidP="001E35BF">
      <w:pPr>
        <w:spacing w:line="500" w:lineRule="exact"/>
        <w:ind w:right="5" w:firstLineChars="700" w:firstLine="1559"/>
        <w:jc w:val="left"/>
        <w:rPr>
          <w:rFonts w:ascii="Meiryo UI" w:eastAsia="Meiryo UI" w:hAnsi="Meiryo UI" w:cs="Meiryo UI"/>
          <w:sz w:val="24"/>
          <w:szCs w:val="24"/>
        </w:rPr>
      </w:pPr>
    </w:p>
    <w:p w14:paraId="52A90963" w14:textId="77777777" w:rsidR="008609D8" w:rsidRPr="00151BD8" w:rsidRDefault="008609D8" w:rsidP="00151BD8">
      <w:pPr>
        <w:spacing w:line="500" w:lineRule="exact"/>
        <w:jc w:val="center"/>
        <w:rPr>
          <w:rFonts w:ascii="Meiryo UI" w:eastAsia="Meiryo UI" w:hAnsi="Meiryo UI" w:cs="Meiryo UI"/>
          <w:sz w:val="24"/>
          <w:szCs w:val="24"/>
        </w:rPr>
      </w:pPr>
    </w:p>
    <w:sectPr w:rsidR="008609D8" w:rsidRPr="00151BD8" w:rsidSect="001E35BF">
      <w:headerReference w:type="default" r:id="rId7"/>
      <w:endnotePr>
        <w:numStart w:val="0"/>
      </w:endnotePr>
      <w:type w:val="nextColumn"/>
      <w:pgSz w:w="11905" w:h="16837" w:code="9"/>
      <w:pgMar w:top="1134" w:right="1134" w:bottom="1418" w:left="1134" w:header="567" w:footer="720" w:gutter="0"/>
      <w:cols w:space="720"/>
      <w:docGrid w:type="linesAndChars" w:linePitch="311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8307" w14:textId="77777777" w:rsidR="009F1906" w:rsidRDefault="009F1906" w:rsidP="00782126">
      <w:pPr>
        <w:spacing w:line="240" w:lineRule="auto"/>
      </w:pPr>
      <w:r>
        <w:separator/>
      </w:r>
    </w:p>
  </w:endnote>
  <w:endnote w:type="continuationSeparator" w:id="0">
    <w:p w14:paraId="3B709C91" w14:textId="77777777" w:rsidR="009F1906" w:rsidRDefault="009F1906" w:rsidP="00782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FAB9" w14:textId="77777777" w:rsidR="009F1906" w:rsidRDefault="009F1906" w:rsidP="00782126">
      <w:pPr>
        <w:spacing w:line="240" w:lineRule="auto"/>
      </w:pPr>
      <w:r>
        <w:separator/>
      </w:r>
    </w:p>
  </w:footnote>
  <w:footnote w:type="continuationSeparator" w:id="0">
    <w:p w14:paraId="5F1E85FA" w14:textId="77777777" w:rsidR="009F1906" w:rsidRDefault="009F1906" w:rsidP="00782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7402" w14:textId="2551E3FB" w:rsidR="00BA1F77" w:rsidRPr="002D621C" w:rsidRDefault="00ED6272" w:rsidP="00496ED7">
    <w:pPr>
      <w:snapToGrid w:val="0"/>
      <w:spacing w:line="240" w:lineRule="auto"/>
      <w:ind w:right="5"/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pacing w:val="0"/>
        <w:kern w:val="0"/>
        <w:szCs w:val="24"/>
      </w:rPr>
      <w:t>令和</w:t>
    </w:r>
    <w:r w:rsidR="001F19D2">
      <w:rPr>
        <w:rFonts w:ascii="Meiryo UI" w:eastAsia="Meiryo UI" w:hAnsi="Meiryo UI" w:cs="Meiryo UI" w:hint="eastAsia"/>
        <w:spacing w:val="0"/>
        <w:kern w:val="0"/>
        <w:szCs w:val="24"/>
      </w:rPr>
      <w:t>６</w:t>
    </w:r>
    <w:r w:rsidR="002D621C" w:rsidRPr="002D621C">
      <w:rPr>
        <w:rFonts w:ascii="Meiryo UI" w:eastAsia="Meiryo UI" w:hAnsi="Meiryo UI" w:cs="Meiryo UI" w:hint="eastAsia"/>
        <w:spacing w:val="0"/>
        <w:kern w:val="0"/>
        <w:szCs w:val="24"/>
      </w:rPr>
      <w:t>年度「ＳＣ大阪健康づくり・介護予防活動及び地域支え合い活動</w:t>
    </w:r>
    <w:r w:rsidR="001E35BF">
      <w:rPr>
        <w:rFonts w:ascii="Meiryo UI" w:eastAsia="Meiryo UI" w:hAnsi="Meiryo UI" w:cs="Meiryo UI" w:hint="eastAsia"/>
        <w:spacing w:val="0"/>
        <w:kern w:val="0"/>
        <w:szCs w:val="24"/>
      </w:rPr>
      <w:t>支援</w:t>
    </w:r>
    <w:r w:rsidR="002D621C" w:rsidRPr="002D621C">
      <w:rPr>
        <w:rFonts w:ascii="Meiryo UI" w:eastAsia="Meiryo UI" w:hAnsi="Meiryo UI" w:cs="Meiryo UI" w:hint="eastAsia"/>
        <w:spacing w:val="0"/>
        <w:kern w:val="0"/>
        <w:szCs w:val="24"/>
      </w:rPr>
      <w:t>事業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93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126"/>
    <w:rsid w:val="00015701"/>
    <w:rsid w:val="00024EBC"/>
    <w:rsid w:val="00025542"/>
    <w:rsid w:val="00045604"/>
    <w:rsid w:val="00061D0A"/>
    <w:rsid w:val="00063E8C"/>
    <w:rsid w:val="00092663"/>
    <w:rsid w:val="000B0BFB"/>
    <w:rsid w:val="000C60CB"/>
    <w:rsid w:val="000C6D64"/>
    <w:rsid w:val="000E07A7"/>
    <w:rsid w:val="000E71B5"/>
    <w:rsid w:val="001225EC"/>
    <w:rsid w:val="001372D7"/>
    <w:rsid w:val="00151BD8"/>
    <w:rsid w:val="001615E4"/>
    <w:rsid w:val="001809EA"/>
    <w:rsid w:val="001923E0"/>
    <w:rsid w:val="00195E50"/>
    <w:rsid w:val="001C49FF"/>
    <w:rsid w:val="001D0A2B"/>
    <w:rsid w:val="001D214B"/>
    <w:rsid w:val="001E35BF"/>
    <w:rsid w:val="001E3A71"/>
    <w:rsid w:val="001F19D2"/>
    <w:rsid w:val="0022590A"/>
    <w:rsid w:val="00226AEB"/>
    <w:rsid w:val="00273500"/>
    <w:rsid w:val="0028334C"/>
    <w:rsid w:val="002B4930"/>
    <w:rsid w:val="002C0ADB"/>
    <w:rsid w:val="002D621C"/>
    <w:rsid w:val="00320B07"/>
    <w:rsid w:val="00337EBA"/>
    <w:rsid w:val="00344FB8"/>
    <w:rsid w:val="00345EE9"/>
    <w:rsid w:val="003646DC"/>
    <w:rsid w:val="00375083"/>
    <w:rsid w:val="003D3409"/>
    <w:rsid w:val="0040715F"/>
    <w:rsid w:val="00460AD0"/>
    <w:rsid w:val="00480D86"/>
    <w:rsid w:val="00496ED7"/>
    <w:rsid w:val="004976FD"/>
    <w:rsid w:val="004A20D9"/>
    <w:rsid w:val="004A27EF"/>
    <w:rsid w:val="004B446B"/>
    <w:rsid w:val="004B7002"/>
    <w:rsid w:val="004C6D7E"/>
    <w:rsid w:val="004F02AA"/>
    <w:rsid w:val="004F1661"/>
    <w:rsid w:val="005226BF"/>
    <w:rsid w:val="005231E2"/>
    <w:rsid w:val="00530633"/>
    <w:rsid w:val="00552944"/>
    <w:rsid w:val="00561601"/>
    <w:rsid w:val="00564050"/>
    <w:rsid w:val="005717EB"/>
    <w:rsid w:val="005A29BC"/>
    <w:rsid w:val="005A4886"/>
    <w:rsid w:val="005E222E"/>
    <w:rsid w:val="005F62DE"/>
    <w:rsid w:val="005F6546"/>
    <w:rsid w:val="005F65B9"/>
    <w:rsid w:val="006158E4"/>
    <w:rsid w:val="00626979"/>
    <w:rsid w:val="006501F4"/>
    <w:rsid w:val="006532E2"/>
    <w:rsid w:val="0066078C"/>
    <w:rsid w:val="00660A8C"/>
    <w:rsid w:val="006634BB"/>
    <w:rsid w:val="00674C46"/>
    <w:rsid w:val="0067730E"/>
    <w:rsid w:val="006928FD"/>
    <w:rsid w:val="00694920"/>
    <w:rsid w:val="006C3ECE"/>
    <w:rsid w:val="006D6B9F"/>
    <w:rsid w:val="00713251"/>
    <w:rsid w:val="0072634A"/>
    <w:rsid w:val="00764EFA"/>
    <w:rsid w:val="00782126"/>
    <w:rsid w:val="007B4B40"/>
    <w:rsid w:val="007F31D7"/>
    <w:rsid w:val="007F7095"/>
    <w:rsid w:val="00804DC5"/>
    <w:rsid w:val="0081036A"/>
    <w:rsid w:val="00845CFE"/>
    <w:rsid w:val="008609D8"/>
    <w:rsid w:val="00867261"/>
    <w:rsid w:val="00876738"/>
    <w:rsid w:val="0088313B"/>
    <w:rsid w:val="00895CDF"/>
    <w:rsid w:val="008A01F9"/>
    <w:rsid w:val="008A7007"/>
    <w:rsid w:val="008C0B60"/>
    <w:rsid w:val="008D19E0"/>
    <w:rsid w:val="008D7650"/>
    <w:rsid w:val="008F087B"/>
    <w:rsid w:val="009113B4"/>
    <w:rsid w:val="00921FAB"/>
    <w:rsid w:val="00924C6B"/>
    <w:rsid w:val="0093666A"/>
    <w:rsid w:val="009916B7"/>
    <w:rsid w:val="009C4A94"/>
    <w:rsid w:val="009E387F"/>
    <w:rsid w:val="009E717D"/>
    <w:rsid w:val="009F1906"/>
    <w:rsid w:val="009F32A8"/>
    <w:rsid w:val="009F3F2F"/>
    <w:rsid w:val="00A0079A"/>
    <w:rsid w:val="00A13135"/>
    <w:rsid w:val="00A1671F"/>
    <w:rsid w:val="00A4209F"/>
    <w:rsid w:val="00A42EFD"/>
    <w:rsid w:val="00A96CB4"/>
    <w:rsid w:val="00AC2657"/>
    <w:rsid w:val="00B06F30"/>
    <w:rsid w:val="00B43182"/>
    <w:rsid w:val="00B574C3"/>
    <w:rsid w:val="00B730BC"/>
    <w:rsid w:val="00B7330A"/>
    <w:rsid w:val="00B819BA"/>
    <w:rsid w:val="00B853D2"/>
    <w:rsid w:val="00B90EC0"/>
    <w:rsid w:val="00BA1F77"/>
    <w:rsid w:val="00BC3306"/>
    <w:rsid w:val="00BE0947"/>
    <w:rsid w:val="00BE2F6D"/>
    <w:rsid w:val="00BF5A6B"/>
    <w:rsid w:val="00C12071"/>
    <w:rsid w:val="00C13A4D"/>
    <w:rsid w:val="00C45F2C"/>
    <w:rsid w:val="00C60D18"/>
    <w:rsid w:val="00C8178E"/>
    <w:rsid w:val="00C83F34"/>
    <w:rsid w:val="00C96C80"/>
    <w:rsid w:val="00CA7B7D"/>
    <w:rsid w:val="00CC7C34"/>
    <w:rsid w:val="00CE6CAA"/>
    <w:rsid w:val="00CF4AF1"/>
    <w:rsid w:val="00CF533B"/>
    <w:rsid w:val="00CF70EF"/>
    <w:rsid w:val="00D06147"/>
    <w:rsid w:val="00D06FE4"/>
    <w:rsid w:val="00D149E7"/>
    <w:rsid w:val="00D177C2"/>
    <w:rsid w:val="00D22A90"/>
    <w:rsid w:val="00D361B1"/>
    <w:rsid w:val="00D51492"/>
    <w:rsid w:val="00D54CCF"/>
    <w:rsid w:val="00D55DD5"/>
    <w:rsid w:val="00D85427"/>
    <w:rsid w:val="00DA396A"/>
    <w:rsid w:val="00DC63D7"/>
    <w:rsid w:val="00DC6F24"/>
    <w:rsid w:val="00DD4719"/>
    <w:rsid w:val="00E01DFA"/>
    <w:rsid w:val="00E12C5A"/>
    <w:rsid w:val="00E2056A"/>
    <w:rsid w:val="00E27689"/>
    <w:rsid w:val="00E3178E"/>
    <w:rsid w:val="00E45770"/>
    <w:rsid w:val="00E466A5"/>
    <w:rsid w:val="00E61294"/>
    <w:rsid w:val="00E66D77"/>
    <w:rsid w:val="00EC59DE"/>
    <w:rsid w:val="00ED6272"/>
    <w:rsid w:val="00F1105C"/>
    <w:rsid w:val="00F138EA"/>
    <w:rsid w:val="00F51C02"/>
    <w:rsid w:val="00F63FF1"/>
    <w:rsid w:val="00F92004"/>
    <w:rsid w:val="00FA0FC0"/>
    <w:rsid w:val="00FB43BC"/>
    <w:rsid w:val="00FB6F9F"/>
    <w:rsid w:val="00FC0CB8"/>
    <w:rsid w:val="00FC3C38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6A4E4A"/>
  <w15:docId w15:val="{531BC00B-9C76-491F-AE98-E0FE4F7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126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126"/>
    <w:rPr>
      <w:rFonts w:ascii="ＭＳ 明朝" w:hAnsi="Century"/>
      <w:spacing w:val="2"/>
      <w:kern w:val="2"/>
      <w:sz w:val="21"/>
    </w:rPr>
  </w:style>
  <w:style w:type="table" w:styleId="a9">
    <w:name w:val="Table Grid"/>
    <w:basedOn w:val="a1"/>
    <w:uiPriority w:val="59"/>
    <w:rsid w:val="000C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A396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396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B12F-CD7A-4638-9ED0-81B0A328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ＳＣ大阪助成事業」申請・報告様式</vt:lpstr>
      <vt:lpstr>「地域間・世代間体験交流事業」計画・報告様式</vt:lpstr>
    </vt:vector>
  </TitlesOfParts>
  <Company>FM-USER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ＳＣ大阪助成事業」申請・報告様式</dc:title>
  <dc:creator>藤原功司</dc:creator>
  <cp:lastModifiedBy>こうじ 藤原</cp:lastModifiedBy>
  <cp:revision>13</cp:revision>
  <cp:lastPrinted>2020-07-09T02:24:00Z</cp:lastPrinted>
  <dcterms:created xsi:type="dcterms:W3CDTF">2019-03-20T01:01:00Z</dcterms:created>
  <dcterms:modified xsi:type="dcterms:W3CDTF">2024-01-17T01:06:00Z</dcterms:modified>
</cp:coreProperties>
</file>